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46" w:rsidRPr="006C7577" w:rsidRDefault="00862446" w:rsidP="0086244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6C7577">
        <w:rPr>
          <w:rFonts w:ascii="Times New Roman" w:hAnsi="Times New Roman" w:cs="Times New Roman"/>
          <w:b/>
          <w:i/>
          <w:sz w:val="28"/>
          <w:szCs w:val="28"/>
        </w:rPr>
        <w:t>ПАМЯТКА ПО МЕРАМ БЕЗОПАСНОСТИ ПРИ УЧАСТИИ В АКЦИЯХ, ШЕСТВИЯХ, МИТИНГАХ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Необходимо помнить, что участие в любом массовом мероприятии сопряжено с повышенной опасностью.</w:t>
      </w:r>
    </w:p>
    <w:p w:rsidR="006C7577" w:rsidRDefault="006C7577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, что любая несанкционированная акция, митинг, пикетирование, </w:t>
      </w:r>
      <w:r w:rsidR="002F7F59">
        <w:rPr>
          <w:rFonts w:ascii="Times New Roman" w:hAnsi="Times New Roman" w:cs="Times New Roman"/>
          <w:sz w:val="28"/>
          <w:szCs w:val="28"/>
        </w:rPr>
        <w:t xml:space="preserve"> сами по себе несу</w:t>
      </w:r>
      <w:r>
        <w:rPr>
          <w:rFonts w:ascii="Times New Roman" w:hAnsi="Times New Roman" w:cs="Times New Roman"/>
          <w:sz w:val="28"/>
          <w:szCs w:val="28"/>
        </w:rPr>
        <w:t>т угрозу  Вашей жизни и здоровью, причиной таких последствий чаще всего является:</w:t>
      </w:r>
    </w:p>
    <w:p w:rsidR="002F7F59" w:rsidRDefault="002F7F59" w:rsidP="006C7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рганизационных мероприятий, место проведения несанкционированных мероприятий может попросту не вместить всех желающих, образуется давка, паника, также не будет приостановлено движение транспортных средств.</w:t>
      </w:r>
    </w:p>
    <w:p w:rsidR="00000258" w:rsidRDefault="002F7F59" w:rsidP="006C7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0258">
        <w:rPr>
          <w:rFonts w:ascii="Times New Roman" w:hAnsi="Times New Roman" w:cs="Times New Roman"/>
          <w:sz w:val="28"/>
          <w:szCs w:val="28"/>
        </w:rPr>
        <w:t>несанкционирова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000258">
        <w:rPr>
          <w:rFonts w:ascii="Times New Roman" w:hAnsi="Times New Roman" w:cs="Times New Roman"/>
          <w:sz w:val="28"/>
          <w:szCs w:val="28"/>
        </w:rPr>
        <w:t>отсутствуют дежурные кареты скорой помощи.</w:t>
      </w:r>
    </w:p>
    <w:p w:rsidR="006C7577" w:rsidRPr="006C7577" w:rsidRDefault="00000258" w:rsidP="006C75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несанкционированных мероприятий  зачастую преследуется одна цель, создание резонанса, по этой причине на таких мероприятиях присутствуют люди задача, которых вывести мероприятия из правового поля, посредством агрессии к другим участникам либо к представителям власти.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Чтобы избежать возможных неприятностей, каждому необходимо знать основные правила поведения в местах большого скопления людей. Человек, находящийся в толпе, подвергается опасности из-за: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возможности возникновения давки;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возможного проявления агрессии со стороны участников мероприятия (футбольных фанатов, хулиганов, участников митинга);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возможности столкновения с сотрудниками органов правопорядка (при участии в акциях протеста)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Массовые акции протеста (или митинги) Массовая акция протеста – мероприятие с повышенной степенью опасности для всех её участников. Толпы на массовом гулянии и на митинге отличаются друг от друга. Для акции протеста характерна идея противостояния толпы и чиновника, органа власти, полиции. Обезличенность толпы, осознание отсутствия личной ответственности вкупе с выплеском возмущения освобождает дремлющую в человеке агрессию, мишенью для которой могут стать другие участники акции, работники органов правопорядка и просто прохожие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Перед тем как пойти на митинг узнайте все о форме его организации, предполагаемом количестве и составе участников, планируемых действиях, времени начала и окончания акции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мните, что участие в несанкционированных акциях протеста является административным правонарушением.</w:t>
      </w:r>
      <w:r w:rsidRPr="00862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Предупредите родных и друзей о том, куда Вы пойдёте. Всегда берите с собой документы и мобильный телефон. Паспорт должен быть надёжно спрятан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Ни в коем случае не берите с собой предметов, которые могут показаться оружием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- Не пытайтесь мешать действиям работников правоохранительных органов. Не вступайте с ними в спор, выполняйте все их требования.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Находясь на митинге, следите за поведением окружающих, остерегайтесь агрессивно настроенных людей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- Сместитесь к краю толпы примерно за 15 минут до официального окончания акции.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Не реагируйте на призывы к противоправным действиям.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Во время участия в массовых мероприятиях граждане обязаны: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соблюдать и поддерживать общественный порядок; </w:t>
      </w:r>
    </w:p>
    <w:p w:rsid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- не допускать действий, способных привести к возникновению экстремальных ситуаций и создающих опасность для окружающих;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бережно относиться к сооружениям и оборудованию объекта проведения массового мероприятия;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- вести себя уважительно по отношению к другим граждана</w:t>
      </w:r>
      <w:r w:rsidR="006C7577">
        <w:rPr>
          <w:rFonts w:ascii="Times New Roman" w:hAnsi="Times New Roman" w:cs="Times New Roman"/>
          <w:sz w:val="28"/>
          <w:szCs w:val="28"/>
        </w:rPr>
        <w:t>м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не оставлять без присмотра несовершеннолетних детей;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парковать автотранспорт в специально отведенных местах.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При получении информации об эвакуации действовать согласно указаниям сотрудников органов внутренних дел (администрации объекта) или ответственных за обеспечение правопорядка, соблюдать спокойствие и не создавать паники. Участникам массового мероприятия запрещается: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допускать выкрики или иные действия, оскорбляющие честь и достоинство других людей;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проносить запрещенные к обороту предметы и вещества, огнестрельное и холодное оружие, колющие, режущие, а также иные предметы, которые могут быть использованы для нанесения телесных повреждений, пиротехнические изделия, огнеопасные, ядовитые и раздражающие слизистые оболочки человеческого организма вещества, </w:t>
      </w:r>
      <w:r w:rsidRPr="00862446">
        <w:rPr>
          <w:rFonts w:ascii="Times New Roman" w:hAnsi="Times New Roman" w:cs="Times New Roman"/>
          <w:sz w:val="28"/>
          <w:szCs w:val="28"/>
        </w:rPr>
        <w:lastRenderedPageBreak/>
        <w:t>алкогольные напитки, пиво, напитки и продукцию в стеклянной и металлической таре; крупногабаритные свертки, сумки, чемоданы и иные предметы, мешающие другим участникам, а также нормальному проведению массового мероприятия;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выбрасывать предметы на трибуну, сцену и другие места выступлений участников массового мероприятия, а также совершать иные действия, нарушающие порядок проведения массового мероприятия;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распивать спиртные напитки или появляться в пьяном виде в общественных местах;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совершать действия, оскорбляющие других граждан, нарушающие общественный порядок и угрожающие общественной безопасности;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создавать помехи передвижению участников мероприятия и транспортных средств, забираться на ограждения, парапеты, осветительные устройства, площадки для телевизионных съемок, деревья, крыши, несущие конструкции и другие сооружения, не предназначенные для размещения на них людей;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повреждать оборудование, элементы оформления сооружений и зелёные насаждения;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наносить на любые поверхности и предметы, использовать плакаты и иную демонстрационную продукцию из любых материалов, демонстрирующих условные обозначения, символику, лозунги, направленные на разжигание расовой, социальной, национальной, религиозной и иной ненависти и вражды.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Зрители и участники массовых мероприятий, не соблюдающие правила поведения могут быть привлечены к ответственности в соответствии с действующим законодательством Российской Федерации: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- за нарушение установленного порядка организации либо проведение собраний, митингов, демонстраций, шествий и пикетирования (КоАП РФ, ст. 20.2) – штраф на организаторов от одной до двух тысяч рублей, на участников – от пятисот до одной тысячи рублей.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за нецензурную брань в общественных местах, оскорбительное приставание к гражданам или за другие действия, демонстративно нарушающие общественный порядок и спокойствие граждан (КоАП РФ, ст. 20.1.) – штраф от пятисот до одной тысячи рублей или административный арест на срок до пятнадцати суток. Если указанные действия сопряжены с </w:t>
      </w:r>
      <w:proofErr w:type="gramStart"/>
      <w:r w:rsidRPr="00862446">
        <w:rPr>
          <w:rFonts w:ascii="Times New Roman" w:hAnsi="Times New Roman" w:cs="Times New Roman"/>
          <w:sz w:val="28"/>
          <w:szCs w:val="28"/>
        </w:rPr>
        <w:t>не исполнением</w:t>
      </w:r>
      <w:proofErr w:type="gramEnd"/>
      <w:r w:rsidRPr="00862446">
        <w:rPr>
          <w:rFonts w:ascii="Times New Roman" w:hAnsi="Times New Roman" w:cs="Times New Roman"/>
          <w:sz w:val="28"/>
          <w:szCs w:val="28"/>
        </w:rPr>
        <w:t xml:space="preserve"> законных требований представителя власти – штраф от одной </w:t>
      </w:r>
      <w:r w:rsidRPr="00862446">
        <w:rPr>
          <w:rFonts w:ascii="Times New Roman" w:hAnsi="Times New Roman" w:cs="Times New Roman"/>
          <w:sz w:val="28"/>
          <w:szCs w:val="28"/>
        </w:rPr>
        <w:lastRenderedPageBreak/>
        <w:t>до двух тысяч пятисот рублей или административный арест до пятнадцати суток.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 - за распитие алкогольной и спиртосодержащей продукции в неустановленных местах (КоАП РФ, ст. 20.20) – штраф в размере от ста до трехсот рублей, а потребление наркотиков на улицах – от одной тысячи до одной тысячи пятисот рублей;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за появление в общественных местах в состоянии опьянения (КоАП РФ, ст. 20.21) – штраф в размере от ста до пятисот рублей или административным арестом до пятнадцати суток; </w:t>
      </w:r>
    </w:p>
    <w:p w:rsidR="006C7577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 xml:space="preserve">- за блокирование транспортных коммуникаций (КоАП РФ, ст. 20.18) – штраф в размере от двух тысяч до двух тысяч пятисот рублей или административный арест на срок до пятнадцати суток; </w:t>
      </w:r>
    </w:p>
    <w:p w:rsidR="002A53F5" w:rsidRPr="00862446" w:rsidRDefault="00862446" w:rsidP="008624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2446">
        <w:rPr>
          <w:rFonts w:ascii="Times New Roman" w:hAnsi="Times New Roman" w:cs="Times New Roman"/>
          <w:sz w:val="28"/>
          <w:szCs w:val="28"/>
        </w:rPr>
        <w:t>- участие в несогласованных с органами государственной власти публичных акциях влечет ответственность по статье 20.2 КоАП РФ «Нарушение установленного порядка организации собрания, митинга, демонстрации, шествия или пикетирования», предусматривающей наказание как на организатора, так и на участников мероприятия.</w:t>
      </w:r>
      <w:bookmarkEnd w:id="0"/>
    </w:p>
    <w:sectPr w:rsidR="002A53F5" w:rsidRPr="00862446" w:rsidSect="006C757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E2336"/>
    <w:multiLevelType w:val="hybridMultilevel"/>
    <w:tmpl w:val="2882902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1D"/>
    <w:rsid w:val="00000258"/>
    <w:rsid w:val="001A12D2"/>
    <w:rsid w:val="002A53F5"/>
    <w:rsid w:val="002F7F59"/>
    <w:rsid w:val="00606F1D"/>
    <w:rsid w:val="006C7577"/>
    <w:rsid w:val="0086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A6FC1-A301-4DB3-A8D4-1B84B8FD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8B14-AD5D-4C96-880E-254ECA44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0-01-31T11:38:00Z</dcterms:created>
  <dcterms:modified xsi:type="dcterms:W3CDTF">2020-01-31T11:38:00Z</dcterms:modified>
</cp:coreProperties>
</file>